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4" w:type="dxa"/>
        <w:tblInd w:w="15" w:type="dxa"/>
        <w:tblLook w:val="04A0" w:firstRow="1" w:lastRow="0" w:firstColumn="1" w:lastColumn="0" w:noHBand="0" w:noVBand="1"/>
      </w:tblPr>
      <w:tblGrid>
        <w:gridCol w:w="1103"/>
        <w:gridCol w:w="2736"/>
        <w:gridCol w:w="2775"/>
        <w:gridCol w:w="3150"/>
      </w:tblGrid>
      <w:tr w:rsidR="002C2B3B" w:rsidRPr="00B6775B" w:rsidTr="00B16EE6">
        <w:trPr>
          <w:trHeight w:val="146"/>
        </w:trPr>
        <w:tc>
          <w:tcPr>
            <w:tcW w:w="10186" w:type="dxa"/>
            <w:gridSpan w:val="4"/>
          </w:tcPr>
          <w:p w:rsidR="002C2B3B" w:rsidRPr="00B16EE6" w:rsidRDefault="00BB1282" w:rsidP="002C2B3B">
            <w:pPr>
              <w:rPr>
                <w:rFonts w:ascii="ＭＳ 明朝" w:eastAsia="ＭＳ 明朝" w:hAnsi="ＭＳ 明朝"/>
                <w:sz w:val="22"/>
              </w:rPr>
            </w:pPr>
            <w:r w:rsidRPr="00B16EE6">
              <w:rPr>
                <w:rFonts w:ascii="ＭＳ 明朝" w:eastAsia="ＭＳ 明朝" w:hAnsi="ＭＳ 明朝" w:hint="eastAsia"/>
                <w:sz w:val="22"/>
              </w:rPr>
              <w:t>国語科（　　　）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学習指導案</w:t>
            </w:r>
          </w:p>
          <w:p w:rsidR="002C2B3B" w:rsidRPr="00B16EE6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16EE6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B16EE6" w:rsidRDefault="00B6775B" w:rsidP="00BB12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16EE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B16EE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B1282" w:rsidRPr="00B16EE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B16EE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B16EE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B6775B" w:rsidTr="00B16EE6">
        <w:trPr>
          <w:trHeight w:val="778"/>
        </w:trPr>
        <w:tc>
          <w:tcPr>
            <w:tcW w:w="1135" w:type="dxa"/>
            <w:vAlign w:val="center"/>
          </w:tcPr>
          <w:p w:rsidR="00E96E62" w:rsidRPr="00B16EE6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B16EE6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2C2B3B" w:rsidRPr="00B16EE6" w:rsidRDefault="00E96E62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（題材名）</w:t>
            </w:r>
          </w:p>
        </w:tc>
        <w:tc>
          <w:tcPr>
            <w:tcW w:w="9051" w:type="dxa"/>
            <w:gridSpan w:val="3"/>
          </w:tcPr>
          <w:p w:rsidR="002C2B3B" w:rsidRPr="00B16EE6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B6775B" w:rsidTr="00B16EE6">
        <w:trPr>
          <w:trHeight w:val="778"/>
        </w:trPr>
        <w:tc>
          <w:tcPr>
            <w:tcW w:w="1135" w:type="dxa"/>
            <w:vAlign w:val="center"/>
          </w:tcPr>
          <w:p w:rsidR="002C2B3B" w:rsidRPr="00B6775B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6775B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9051" w:type="dxa"/>
            <w:gridSpan w:val="3"/>
          </w:tcPr>
          <w:p w:rsidR="002C2B3B" w:rsidRPr="00B16EE6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B6775B" w:rsidTr="00B16EE6">
        <w:trPr>
          <w:trHeight w:val="778"/>
        </w:trPr>
        <w:tc>
          <w:tcPr>
            <w:tcW w:w="1135" w:type="dxa"/>
            <w:vAlign w:val="center"/>
          </w:tcPr>
          <w:p w:rsidR="002C2B3B" w:rsidRPr="00B16EE6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B16EE6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9051" w:type="dxa"/>
            <w:gridSpan w:val="3"/>
          </w:tcPr>
          <w:p w:rsidR="005D6DE8" w:rsidRPr="00B16EE6" w:rsidRDefault="005D6DE8" w:rsidP="007249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B6775B" w:rsidTr="00B16EE6">
        <w:trPr>
          <w:trHeight w:val="778"/>
        </w:trPr>
        <w:tc>
          <w:tcPr>
            <w:tcW w:w="1135" w:type="dxa"/>
            <w:vAlign w:val="center"/>
          </w:tcPr>
          <w:p w:rsidR="009955AE" w:rsidRPr="00B16EE6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B16EE6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9051" w:type="dxa"/>
            <w:gridSpan w:val="3"/>
          </w:tcPr>
          <w:p w:rsidR="002C6328" w:rsidRPr="00B16EE6" w:rsidRDefault="002C6328" w:rsidP="007249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B6775B" w:rsidTr="00B16EE6">
        <w:trPr>
          <w:trHeight w:val="6860"/>
        </w:trPr>
        <w:tc>
          <w:tcPr>
            <w:tcW w:w="1135" w:type="dxa"/>
            <w:vAlign w:val="center"/>
          </w:tcPr>
          <w:p w:rsidR="00E96E62" w:rsidRPr="00B16EE6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E96E62" w:rsidRPr="00B16EE6" w:rsidRDefault="00E96E62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E96E62" w:rsidRPr="00B16EE6" w:rsidRDefault="002C2B3B" w:rsidP="00E96E62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設定の</w:t>
            </w:r>
          </w:p>
          <w:p w:rsidR="002C2B3B" w:rsidRPr="00B16EE6" w:rsidRDefault="002C2B3B" w:rsidP="00E96E62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9051" w:type="dxa"/>
            <w:gridSpan w:val="3"/>
          </w:tcPr>
          <w:p w:rsidR="005D6DE8" w:rsidRPr="00B16EE6" w:rsidRDefault="005D6DE8" w:rsidP="007249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15ED" w:rsidRPr="00B6775B" w:rsidTr="00B16EE6">
        <w:trPr>
          <w:trHeight w:val="1138"/>
        </w:trPr>
        <w:tc>
          <w:tcPr>
            <w:tcW w:w="1135" w:type="dxa"/>
            <w:vMerge w:val="restart"/>
            <w:vAlign w:val="center"/>
          </w:tcPr>
          <w:p w:rsidR="006615ED" w:rsidRPr="00B16EE6" w:rsidRDefault="006615E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6615ED" w:rsidRPr="00B16EE6" w:rsidRDefault="006615E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862" w:type="dxa"/>
            <w:vAlign w:val="center"/>
          </w:tcPr>
          <w:p w:rsidR="006615ED" w:rsidRPr="00B16EE6" w:rsidRDefault="006615ED" w:rsidP="006615E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891" w:type="dxa"/>
            <w:vAlign w:val="center"/>
          </w:tcPr>
          <w:p w:rsidR="00A36E6F" w:rsidRPr="00585546" w:rsidRDefault="004900CD" w:rsidP="00CF13F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2B3EAE" w:rsidRPr="00585546">
              <w:rPr>
                <w:rFonts w:ascii="ＭＳ 明朝" w:eastAsia="ＭＳ 明朝" w:hAnsi="ＭＳ 明朝"/>
                <w:szCs w:val="21"/>
              </w:rPr>
              <w:t>話す</w:t>
            </w:r>
            <w:r w:rsidR="002B3EAE" w:rsidRPr="00585546">
              <w:rPr>
                <w:rFonts w:ascii="ＭＳ 明朝" w:eastAsia="ＭＳ 明朝" w:hAnsi="ＭＳ 明朝" w:hint="eastAsia"/>
                <w:szCs w:val="21"/>
              </w:rPr>
              <w:t>・聞く</w:t>
            </w:r>
            <w:r w:rsidR="006615ED" w:rsidRPr="00585546">
              <w:rPr>
                <w:rFonts w:ascii="ＭＳ 明朝" w:eastAsia="ＭＳ 明朝" w:hAnsi="ＭＳ 明朝"/>
                <w:szCs w:val="21"/>
              </w:rPr>
              <w:t>能力</w:t>
            </w:r>
            <w:r w:rsidRPr="00585546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:rsidR="006615ED" w:rsidRPr="00585546" w:rsidRDefault="004900CD" w:rsidP="00CF13F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6615ED" w:rsidRPr="00585546">
              <w:rPr>
                <w:rFonts w:ascii="ＭＳ 明朝" w:eastAsia="ＭＳ 明朝" w:hAnsi="ＭＳ 明朝"/>
                <w:szCs w:val="21"/>
              </w:rPr>
              <w:t>書く能力</w:t>
            </w:r>
            <w:r w:rsidRPr="00585546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:rsidR="00A36E6F" w:rsidRPr="00585546" w:rsidRDefault="004900CD" w:rsidP="00CF13F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6615ED" w:rsidRPr="00585546">
              <w:rPr>
                <w:rFonts w:ascii="ＭＳ 明朝" w:eastAsia="ＭＳ 明朝" w:hAnsi="ＭＳ 明朝"/>
                <w:szCs w:val="21"/>
              </w:rPr>
              <w:t>読む能力</w:t>
            </w:r>
            <w:r w:rsidRPr="00585546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:rsidR="009504C5" w:rsidRPr="00585546" w:rsidRDefault="00A36E6F" w:rsidP="00A36E6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のうち一つ又は二つ設定</w:t>
            </w:r>
          </w:p>
          <w:p w:rsidR="006615ED" w:rsidRPr="00585546" w:rsidRDefault="00A36E6F" w:rsidP="00A36E6F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  <w:tc>
          <w:tcPr>
            <w:tcW w:w="3298" w:type="dxa"/>
            <w:vAlign w:val="center"/>
          </w:tcPr>
          <w:p w:rsidR="006615ED" w:rsidRPr="00B16EE6" w:rsidRDefault="006615ED" w:rsidP="006615E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16EE6">
              <w:rPr>
                <w:rFonts w:ascii="ＭＳ 明朝" w:eastAsia="ＭＳ 明朝" w:hAnsi="ＭＳ 明朝"/>
                <w:szCs w:val="21"/>
              </w:rPr>
              <w:t>知識・理解</w:t>
            </w:r>
          </w:p>
        </w:tc>
      </w:tr>
      <w:tr w:rsidR="006615ED" w:rsidRPr="00B6775B" w:rsidTr="00B16EE6">
        <w:trPr>
          <w:trHeight w:val="2204"/>
        </w:trPr>
        <w:tc>
          <w:tcPr>
            <w:tcW w:w="1135" w:type="dxa"/>
            <w:vMerge/>
          </w:tcPr>
          <w:p w:rsidR="006615ED" w:rsidRPr="00B16EE6" w:rsidRDefault="006615ED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2" w:type="dxa"/>
          </w:tcPr>
          <w:p w:rsidR="006615ED" w:rsidRPr="00B16EE6" w:rsidRDefault="006615E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91" w:type="dxa"/>
          </w:tcPr>
          <w:p w:rsidR="006615ED" w:rsidRPr="00B16EE6" w:rsidRDefault="006615E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8" w:type="dxa"/>
          </w:tcPr>
          <w:p w:rsidR="006615ED" w:rsidRPr="00B16EE6" w:rsidRDefault="006615E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B6775B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B6775B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B6775B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B6775B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B6775B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90"/>
        <w:gridCol w:w="1673"/>
        <w:gridCol w:w="2572"/>
        <w:gridCol w:w="2573"/>
        <w:gridCol w:w="2573"/>
      </w:tblGrid>
      <w:tr w:rsidR="006A2D03" w:rsidRPr="00B6775B" w:rsidTr="00B16EE6">
        <w:trPr>
          <w:trHeight w:val="300"/>
        </w:trPr>
        <w:tc>
          <w:tcPr>
            <w:tcW w:w="390" w:type="dxa"/>
            <w:vMerge w:val="restart"/>
            <w:vAlign w:val="center"/>
          </w:tcPr>
          <w:p w:rsidR="006A2D03" w:rsidRPr="00B6775B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673" w:type="dxa"/>
            <w:vMerge w:val="restart"/>
            <w:vAlign w:val="center"/>
          </w:tcPr>
          <w:p w:rsidR="009955AE" w:rsidRPr="00B6775B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718" w:type="dxa"/>
            <w:gridSpan w:val="3"/>
            <w:vAlign w:val="center"/>
          </w:tcPr>
          <w:p w:rsidR="006A2D03" w:rsidRPr="00B6775B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CB2701" w:rsidRPr="00B6775B" w:rsidTr="00B16EE6">
        <w:trPr>
          <w:trHeight w:val="1189"/>
        </w:trPr>
        <w:tc>
          <w:tcPr>
            <w:tcW w:w="390" w:type="dxa"/>
            <w:vMerge/>
          </w:tcPr>
          <w:p w:rsidR="00CB2701" w:rsidRPr="00B6775B" w:rsidRDefault="00CB270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Merge/>
            <w:vAlign w:val="center"/>
          </w:tcPr>
          <w:p w:rsidR="00CB2701" w:rsidRPr="00B6775B" w:rsidRDefault="00CB270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</w:tcPr>
          <w:p w:rsidR="00CB2701" w:rsidRPr="002B3EAE" w:rsidRDefault="00CB2701" w:rsidP="006B4ED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beforeLines="100" w:before="338" w:line="36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2B3EAE">
              <w:rPr>
                <w:rFonts w:ascii="ＭＳ 明朝" w:eastAsia="ＭＳ 明朝" w:hAnsi="ＭＳ 明朝" w:hint="eastAsia"/>
                <w:szCs w:val="21"/>
              </w:rPr>
              <w:t>関心・意欲</w:t>
            </w:r>
            <w:bookmarkStart w:id="0" w:name="_GoBack"/>
            <w:bookmarkEnd w:id="0"/>
            <w:r w:rsidRPr="002B3EAE">
              <w:rPr>
                <w:rFonts w:ascii="ＭＳ 明朝" w:eastAsia="ＭＳ 明朝" w:hAnsi="ＭＳ 明朝" w:hint="eastAsia"/>
                <w:szCs w:val="21"/>
              </w:rPr>
              <w:t>・態度</w:t>
            </w:r>
          </w:p>
        </w:tc>
        <w:tc>
          <w:tcPr>
            <w:tcW w:w="2573" w:type="dxa"/>
            <w:vAlign w:val="center"/>
          </w:tcPr>
          <w:p w:rsidR="00CF13FF" w:rsidRPr="00585546" w:rsidRDefault="00CF13FF" w:rsidP="00B16EE6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話す・聞く能力」</w:t>
            </w:r>
          </w:p>
          <w:p w:rsidR="00CF13FF" w:rsidRPr="00585546" w:rsidRDefault="00CF13FF" w:rsidP="00B16EE6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書く能力」</w:t>
            </w:r>
          </w:p>
          <w:p w:rsidR="00CF13FF" w:rsidRPr="00585546" w:rsidRDefault="00CF13FF" w:rsidP="00B16EE6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「読む能力」</w:t>
            </w:r>
          </w:p>
          <w:p w:rsidR="009504C5" w:rsidRPr="00585546" w:rsidRDefault="00CF13FF" w:rsidP="00B16EE6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のうち一つ又は二つ設定</w:t>
            </w:r>
          </w:p>
          <w:p w:rsidR="00CB2701" w:rsidRPr="004633B2" w:rsidRDefault="00CF13FF" w:rsidP="00B16EE6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85546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  <w:tc>
          <w:tcPr>
            <w:tcW w:w="2573" w:type="dxa"/>
            <w:vAlign w:val="center"/>
          </w:tcPr>
          <w:p w:rsidR="00CB2701" w:rsidRPr="00B6775B" w:rsidRDefault="00CB2701" w:rsidP="008A1941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CB2701" w:rsidRPr="00B6775B" w:rsidTr="00B16EE6">
        <w:tc>
          <w:tcPr>
            <w:tcW w:w="390" w:type="dxa"/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B6775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1161"/>
        </w:trPr>
        <w:tc>
          <w:tcPr>
            <w:tcW w:w="390" w:type="dxa"/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B6775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980"/>
        </w:trPr>
        <w:tc>
          <w:tcPr>
            <w:tcW w:w="390" w:type="dxa"/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B6775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6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1245"/>
        </w:trPr>
        <w:tc>
          <w:tcPr>
            <w:tcW w:w="390" w:type="dxa"/>
            <w:tcBorders>
              <w:bottom w:val="single" w:sz="4" w:space="0" w:color="auto"/>
            </w:tcBorders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B6775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180"/>
        </w:trPr>
        <w:tc>
          <w:tcPr>
            <w:tcW w:w="390" w:type="dxa"/>
            <w:tcBorders>
              <w:bottom w:val="single" w:sz="4" w:space="0" w:color="auto"/>
            </w:tcBorders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B6775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255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701" w:rsidRPr="00B6775B" w:rsidTr="00B16EE6">
        <w:trPr>
          <w:trHeight w:val="1320"/>
        </w:trPr>
        <w:tc>
          <w:tcPr>
            <w:tcW w:w="390" w:type="dxa"/>
            <w:tcBorders>
              <w:top w:val="single" w:sz="4" w:space="0" w:color="auto"/>
            </w:tcBorders>
          </w:tcPr>
          <w:p w:rsidR="00CB2701" w:rsidRPr="00B6775B" w:rsidRDefault="00CB2701" w:rsidP="00B16EE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CB2701" w:rsidRPr="00B6775B" w:rsidRDefault="00CB2701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B6775B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B6775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B6775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B6775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B6775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Default="005F3E33" w:rsidP="007F1B92">
      <w:pPr>
        <w:rPr>
          <w:rFonts w:ascii="ＭＳ 明朝" w:eastAsia="ＭＳ 明朝" w:hAnsi="ＭＳ 明朝"/>
          <w:sz w:val="22"/>
        </w:rPr>
      </w:pPr>
    </w:p>
    <w:p w:rsidR="00B6775B" w:rsidRPr="00B6775B" w:rsidRDefault="00B6775B" w:rsidP="007F1B92">
      <w:pPr>
        <w:rPr>
          <w:rFonts w:ascii="ＭＳ 明朝" w:eastAsia="ＭＳ 明朝" w:hAnsi="ＭＳ 明朝"/>
          <w:sz w:val="22"/>
        </w:rPr>
      </w:pPr>
    </w:p>
    <w:p w:rsidR="00E22041" w:rsidRPr="00B6775B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B6775B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B6775B" w:rsidRDefault="008A0025" w:rsidP="007F1B92">
      <w:pPr>
        <w:rPr>
          <w:rFonts w:ascii="ＭＳ 明朝" w:eastAsia="ＭＳ 明朝" w:hAnsi="ＭＳ 明朝"/>
          <w:sz w:val="22"/>
        </w:rPr>
      </w:pPr>
      <w:r w:rsidRPr="00B6775B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B6775B">
        <w:rPr>
          <w:rFonts w:ascii="ＭＳ 明朝" w:eastAsia="ＭＳ 明朝" w:hAnsi="ＭＳ 明朝" w:hint="eastAsia"/>
          <w:sz w:val="22"/>
        </w:rPr>
        <w:t>本時のねらい</w:t>
      </w:r>
      <w:r w:rsidR="00BC3199" w:rsidRPr="00B6775B">
        <w:rPr>
          <w:rFonts w:ascii="ＭＳ 明朝" w:eastAsia="ＭＳ 明朝" w:hAnsi="ＭＳ 明朝" w:hint="eastAsia"/>
          <w:sz w:val="22"/>
        </w:rPr>
        <w:t>（</w:t>
      </w:r>
      <w:r w:rsidR="007F1B92" w:rsidRPr="00B6775B">
        <w:rPr>
          <w:rFonts w:ascii="ＭＳ 明朝" w:eastAsia="ＭＳ 明朝" w:hAnsi="ＭＳ 明朝" w:hint="eastAsia"/>
          <w:sz w:val="22"/>
        </w:rPr>
        <w:t>第</w:t>
      </w:r>
      <w:r w:rsidR="00E22041" w:rsidRPr="00B6775B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B6775B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B6775B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B6775B" w:rsidTr="00B6775B">
        <w:trPr>
          <w:trHeight w:val="1020"/>
        </w:trPr>
        <w:tc>
          <w:tcPr>
            <w:tcW w:w="9781" w:type="dxa"/>
          </w:tcPr>
          <w:p w:rsidR="007F1B92" w:rsidRPr="00B6775B" w:rsidRDefault="007F1B92" w:rsidP="00B6775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B6775B" w:rsidRDefault="00B676E1" w:rsidP="008A55D7">
      <w:pPr>
        <w:rPr>
          <w:rFonts w:ascii="ＭＳ 明朝" w:eastAsia="ＭＳ 明朝" w:hAnsi="ＭＳ 明朝"/>
          <w:sz w:val="22"/>
        </w:rPr>
      </w:pPr>
      <w:r w:rsidRPr="00B6775B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B6775B" w:rsidTr="00B6775B">
        <w:trPr>
          <w:trHeight w:val="1020"/>
        </w:trPr>
        <w:tc>
          <w:tcPr>
            <w:tcW w:w="9781" w:type="dxa"/>
          </w:tcPr>
          <w:p w:rsidR="008A55D7" w:rsidRPr="00B6775B" w:rsidRDefault="008A55D7" w:rsidP="00B6775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B6775B" w:rsidRDefault="008A0025" w:rsidP="007F1B92">
      <w:pPr>
        <w:rPr>
          <w:rFonts w:ascii="ＭＳ 明朝" w:eastAsia="ＭＳ 明朝" w:hAnsi="ＭＳ 明朝"/>
          <w:sz w:val="22"/>
        </w:rPr>
      </w:pPr>
      <w:r w:rsidRPr="00B6775B">
        <w:rPr>
          <w:rFonts w:ascii="ＭＳ 明朝" w:eastAsia="ＭＳ 明朝" w:hAnsi="ＭＳ 明朝" w:hint="eastAsia"/>
          <w:sz w:val="22"/>
        </w:rPr>
        <w:t>◇</w:t>
      </w:r>
      <w:r w:rsidR="007F1B92" w:rsidRPr="00B6775B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B6775B" w:rsidTr="00B6775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B6775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B6775B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B6775B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B6775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B6775B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B6775B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B6775B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B6775B" w:rsidRDefault="007F1B92" w:rsidP="0072491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B6775B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B6775B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B6775B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B6775B" w:rsidTr="00B6775B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B6775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B6775B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B6775B" w:rsidRDefault="00611AA9" w:rsidP="00091A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B6775B" w:rsidRDefault="007F1B92" w:rsidP="00091AF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B6775B" w:rsidRDefault="007F1B92" w:rsidP="00091A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B6775B" w:rsidTr="00B6775B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B6775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B6775B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B6775B" w:rsidRDefault="00F639BC" w:rsidP="00091AF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B6775B" w:rsidRDefault="007F1B92" w:rsidP="00091AF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B6775B" w:rsidRDefault="00304440" w:rsidP="00091A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B6775B" w:rsidTr="00B6775B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B6775B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B6775B" w:rsidRDefault="008A55D7" w:rsidP="00091A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B6775B" w:rsidRDefault="008A55D7" w:rsidP="00091AF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B6775B" w:rsidRDefault="008A55D7" w:rsidP="00091AF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B6775B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B6775B" w:rsidTr="00B6775B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B6775B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6775B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B6775B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B6775B" w:rsidRDefault="007F1B92">
      <w:pPr>
        <w:rPr>
          <w:rFonts w:ascii="ＭＳ 明朝" w:eastAsia="ＭＳ 明朝" w:hAnsi="ＭＳ 明朝"/>
        </w:rPr>
      </w:pPr>
    </w:p>
    <w:sectPr w:rsidR="007F1B92" w:rsidRPr="00B6775B" w:rsidSect="00B6775B">
      <w:pgSz w:w="11906" w:h="16838"/>
      <w:pgMar w:top="1134" w:right="1077" w:bottom="1134" w:left="1077" w:header="851" w:footer="709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03" w:rsidRDefault="00783103" w:rsidP="004B6E4F">
      <w:r>
        <w:separator/>
      </w:r>
    </w:p>
  </w:endnote>
  <w:endnote w:type="continuationSeparator" w:id="0">
    <w:p w:rsidR="00783103" w:rsidRDefault="00783103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03" w:rsidRDefault="00783103" w:rsidP="004B6E4F">
      <w:r>
        <w:separator/>
      </w:r>
    </w:p>
  </w:footnote>
  <w:footnote w:type="continuationSeparator" w:id="0">
    <w:p w:rsidR="00783103" w:rsidRDefault="00783103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91AF7"/>
    <w:rsid w:val="000A28A9"/>
    <w:rsid w:val="000C4C26"/>
    <w:rsid w:val="00101308"/>
    <w:rsid w:val="0012303D"/>
    <w:rsid w:val="00127AA1"/>
    <w:rsid w:val="001805C8"/>
    <w:rsid w:val="001843FA"/>
    <w:rsid w:val="00192610"/>
    <w:rsid w:val="00197AD4"/>
    <w:rsid w:val="0020677F"/>
    <w:rsid w:val="00214691"/>
    <w:rsid w:val="00247912"/>
    <w:rsid w:val="00261C15"/>
    <w:rsid w:val="00270E80"/>
    <w:rsid w:val="002B3EAE"/>
    <w:rsid w:val="002C2B3B"/>
    <w:rsid w:val="002C6328"/>
    <w:rsid w:val="002D63CD"/>
    <w:rsid w:val="00304440"/>
    <w:rsid w:val="00321BD9"/>
    <w:rsid w:val="0033084E"/>
    <w:rsid w:val="0033418B"/>
    <w:rsid w:val="003369F1"/>
    <w:rsid w:val="003709CA"/>
    <w:rsid w:val="00387219"/>
    <w:rsid w:val="00427562"/>
    <w:rsid w:val="00430664"/>
    <w:rsid w:val="004324E0"/>
    <w:rsid w:val="004535E7"/>
    <w:rsid w:val="00453E4F"/>
    <w:rsid w:val="004633B2"/>
    <w:rsid w:val="004900CD"/>
    <w:rsid w:val="004A46CF"/>
    <w:rsid w:val="004B464F"/>
    <w:rsid w:val="004B58C1"/>
    <w:rsid w:val="004B6E4F"/>
    <w:rsid w:val="004D060A"/>
    <w:rsid w:val="004E17ED"/>
    <w:rsid w:val="00524885"/>
    <w:rsid w:val="0053194D"/>
    <w:rsid w:val="00543889"/>
    <w:rsid w:val="00585546"/>
    <w:rsid w:val="00592C3F"/>
    <w:rsid w:val="005B4207"/>
    <w:rsid w:val="005D6DE8"/>
    <w:rsid w:val="005F3E33"/>
    <w:rsid w:val="005F729E"/>
    <w:rsid w:val="00606BEB"/>
    <w:rsid w:val="00611AA9"/>
    <w:rsid w:val="00615BCB"/>
    <w:rsid w:val="006170E6"/>
    <w:rsid w:val="0062141A"/>
    <w:rsid w:val="00657F31"/>
    <w:rsid w:val="006615ED"/>
    <w:rsid w:val="0069349D"/>
    <w:rsid w:val="006A2D03"/>
    <w:rsid w:val="006B2E6D"/>
    <w:rsid w:val="006B4EDD"/>
    <w:rsid w:val="006C2446"/>
    <w:rsid w:val="006D4E5B"/>
    <w:rsid w:val="0071466B"/>
    <w:rsid w:val="0072491C"/>
    <w:rsid w:val="007311EA"/>
    <w:rsid w:val="00773735"/>
    <w:rsid w:val="00783103"/>
    <w:rsid w:val="007C61A4"/>
    <w:rsid w:val="007F1B92"/>
    <w:rsid w:val="00801A50"/>
    <w:rsid w:val="00811012"/>
    <w:rsid w:val="008554A0"/>
    <w:rsid w:val="00855AB3"/>
    <w:rsid w:val="0089087F"/>
    <w:rsid w:val="008A0025"/>
    <w:rsid w:val="008A1941"/>
    <w:rsid w:val="008A55D7"/>
    <w:rsid w:val="008A5BF5"/>
    <w:rsid w:val="008B0271"/>
    <w:rsid w:val="008C5D4F"/>
    <w:rsid w:val="008D3981"/>
    <w:rsid w:val="00924B27"/>
    <w:rsid w:val="009504C5"/>
    <w:rsid w:val="00977E5F"/>
    <w:rsid w:val="00982EED"/>
    <w:rsid w:val="009955AE"/>
    <w:rsid w:val="009D5B6E"/>
    <w:rsid w:val="00A12CF6"/>
    <w:rsid w:val="00A36E6F"/>
    <w:rsid w:val="00A40259"/>
    <w:rsid w:val="00A54799"/>
    <w:rsid w:val="00A72698"/>
    <w:rsid w:val="00AB38C5"/>
    <w:rsid w:val="00AC57F6"/>
    <w:rsid w:val="00B16EE6"/>
    <w:rsid w:val="00B31207"/>
    <w:rsid w:val="00B676E1"/>
    <w:rsid w:val="00B6775B"/>
    <w:rsid w:val="00BB1282"/>
    <w:rsid w:val="00BC3199"/>
    <w:rsid w:val="00BC4A92"/>
    <w:rsid w:val="00C01D25"/>
    <w:rsid w:val="00C62E85"/>
    <w:rsid w:val="00CB2701"/>
    <w:rsid w:val="00CD25EB"/>
    <w:rsid w:val="00CE301B"/>
    <w:rsid w:val="00CF13FF"/>
    <w:rsid w:val="00CF5C69"/>
    <w:rsid w:val="00D05989"/>
    <w:rsid w:val="00D303D1"/>
    <w:rsid w:val="00D97785"/>
    <w:rsid w:val="00E212BC"/>
    <w:rsid w:val="00E22041"/>
    <w:rsid w:val="00E426F3"/>
    <w:rsid w:val="00E71AC4"/>
    <w:rsid w:val="00E96E62"/>
    <w:rsid w:val="00EA7A1E"/>
    <w:rsid w:val="00EB2499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2872-137A-483A-BE9F-B058175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09:15:00Z</dcterms:created>
  <dcterms:modified xsi:type="dcterms:W3CDTF">2020-03-12T08:07:00Z</dcterms:modified>
</cp:coreProperties>
</file>